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CA53D2">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CA53D2">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CA53D2">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CA53D2">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60B7E415" w:rsidR="00CE375D" w:rsidRPr="00C21124" w:rsidRDefault="00CA53D2">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CA53D2">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CA53D2">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CA53D2">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4E137C1F" w:rsidR="00CE375D" w:rsidRPr="00C21124" w:rsidRDefault="00CA53D2">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CA53D2">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CA53D2">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CA53D2">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CA53D2">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CA53D2">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CA53D2">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CA53D2">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CA53D2">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CA53D2">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CA53D2">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CA53D2">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CA53D2">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CA53D2">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CA53D2">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CA53D2">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CA53D2">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CA53D2">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CA53D2">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CA53D2">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CA53D2">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CA53D2">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CA53D2">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CA53D2">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CA53D2">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CA53D2">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CA53D2">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CA53D2">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CA53D2">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CA53D2">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CA53D2">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CA53D2">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CA53D2">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CA53D2">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CA53D2">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CA53D2">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CA53D2">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CA53D2">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CA53D2">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CA53D2">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CA53D2">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CA53D2">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CA53D2">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Javascript</w:t>
      </w:r>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1B0C6D20" w:rsidR="003A0F7A" w:rsidRPr="003A0F7A" w:rsidRDefault="007B7E53" w:rsidP="00D540DE">
      <w:pPr>
        <w:pStyle w:val="3"/>
        <w:rPr>
          <w:rFonts w:hAnsi="ＭＳ 明朝"/>
        </w:rPr>
      </w:pPr>
      <w:bookmarkStart w:id="13" w:name="_Toc526511889"/>
      <w:r>
        <w:rPr>
          <w:rFonts w:hint="eastAsia"/>
        </w:rPr>
        <w:t>Character encoding</w:t>
      </w:r>
      <w:r w:rsidR="00D36C28">
        <w:t xml:space="preserve"> </w:t>
      </w:r>
      <w:r w:rsidR="00D36C28">
        <w:rPr>
          <w:rFonts w:hAnsi="ＭＳ 明朝" w:hint="eastAsia"/>
        </w:rPr>
        <w:t>★</w:t>
      </w:r>
      <w:bookmarkEnd w:id="13"/>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D36C2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16" w:name="_Toc526511891"/>
      <w:r>
        <w:rPr>
          <w:rFonts w:hint="eastAsia"/>
        </w:rPr>
        <w:t>Indent</w:t>
      </w:r>
      <w:r w:rsidR="00D36C28">
        <w:t xml:space="preserve"> </w:t>
      </w:r>
      <w:r w:rsidR="00D36C2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17" w:name="_Toc526511892"/>
      <w:r>
        <w:rPr>
          <w:rFonts w:hint="eastAsia"/>
        </w:rPr>
        <w:t>L</w:t>
      </w:r>
      <w:r>
        <w:t>ine length</w:t>
      </w:r>
      <w:r w:rsidR="00D36C28">
        <w:t xml:space="preserve"> </w:t>
      </w:r>
      <w:r w:rsidR="00D36C2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18" w:name="_Toc526511893"/>
      <w:r>
        <w:rPr>
          <w:rFonts w:hint="eastAsia"/>
        </w:rPr>
        <w:t>S</w:t>
      </w:r>
      <w:r>
        <w:t>tatements</w:t>
      </w:r>
      <w:r w:rsidR="00D36C28">
        <w:t xml:space="preserve"> </w:t>
      </w:r>
      <w:r w:rsidR="00D36C2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CA53D2"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r w:rsidRPr="00345AB4">
                    <w:rPr>
                      <w:rFonts w:hAnsi="ＭＳ 明朝"/>
                    </w:rPr>
                    <w:t>doSomething();</w:t>
                  </w:r>
                </w:p>
                <w:p w14:paraId="7EDD8412" w14:textId="77777777" w:rsidR="006848DA" w:rsidRPr="00345AB4" w:rsidRDefault="006848DA" w:rsidP="00345AB4">
                  <w:pPr>
                    <w:rPr>
                      <w:rFonts w:hAnsi="ＭＳ 明朝"/>
                    </w:rPr>
                  </w:pPr>
                  <w:r w:rsidRPr="00345AB4">
                    <w:rPr>
                      <w:rFonts w:hAnsi="ＭＳ 明朝"/>
                    </w:rPr>
                    <w:t>doOtherThings();</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CA53D2"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r w:rsidRPr="00B90455">
                    <w:rPr>
                      <w:rFonts w:hAnsi="ＭＳ 明朝"/>
                    </w:rPr>
                    <w:t xml:space="preserve">doSomething()                    // !! </w:t>
                  </w:r>
                  <w:r>
                    <w:rPr>
                      <w:rFonts w:hAnsi="ＭＳ 明朝"/>
                    </w:rPr>
                    <w:t xml:space="preserve">Semicolon is missing. </w:t>
                  </w:r>
                </w:p>
                <w:p w14:paraId="0364CEC7" w14:textId="77777777" w:rsidR="006848DA" w:rsidRPr="00B90455" w:rsidRDefault="006848DA" w:rsidP="00345AB4">
                  <w:pPr>
                    <w:rPr>
                      <w:rFonts w:hAnsi="ＭＳ 明朝"/>
                    </w:rPr>
                  </w:pPr>
                  <w:r w:rsidRPr="00B90455">
                    <w:rPr>
                      <w:rFonts w:hAnsi="ＭＳ 明朝"/>
                    </w:rPr>
                    <w:t xml:space="preserve">doSomething(); doOtherThings();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19" w:name="_Toc526511894"/>
      <w:r>
        <w:rPr>
          <w:rFonts w:hint="eastAsia"/>
        </w:rPr>
        <w:t>O</w:t>
      </w:r>
      <w:r>
        <w:t>perators</w:t>
      </w:r>
      <w:r w:rsidR="00D36C28">
        <w:t xml:space="preserve"> </w:t>
      </w:r>
      <w:r w:rsidR="00D36C2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CA53D2"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CA53D2"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basePrice*discountRate; // !!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r w:rsidRPr="00311B6F">
        <w:rPr>
          <w:b/>
        </w:rPr>
        <w:t>typeof</w:t>
      </w:r>
      <w:r w:rsidRPr="00311B6F">
        <w:t xml:space="preserve"> </w:t>
      </w:r>
      <w:r>
        <w:rPr>
          <w:rFonts w:hint="eastAsia"/>
        </w:rPr>
        <w:t>a</w:t>
      </w:r>
      <w:r>
        <w:t xml:space="preserve">nd </w:t>
      </w:r>
      <w:r w:rsidRPr="00311B6F">
        <w:rPr>
          <w:b/>
        </w:rPr>
        <w:t>instanceof</w:t>
      </w:r>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CA53D2"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r w:rsidRPr="00070129">
                    <w:rPr>
                      <w:rFonts w:hAnsi="ＭＳ 明朝"/>
                      <w:b/>
                    </w:rPr>
                    <w:t>i</w:t>
                  </w:r>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 xml:space="preserve">if (typeof array[i] === 'string') {            // </w:t>
                  </w:r>
                  <w:r>
                    <w:rPr>
                      <w:rFonts w:hAnsi="ＭＳ 明朝"/>
                    </w:rPr>
                    <w:t>Insert a space after</w:t>
                  </w:r>
                  <w:r>
                    <w:rPr>
                      <w:rFonts w:hAnsi="ＭＳ 明朝" w:hint="eastAsia"/>
                    </w:rPr>
                    <w:t xml:space="preserve"> </w:t>
                  </w:r>
                  <w:r>
                    <w:rPr>
                      <w:rFonts w:hAnsi="ＭＳ 明朝"/>
                    </w:rPr>
                    <w:t>typeof</w:t>
                  </w:r>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0" w:name="_Toc526511895"/>
      <w:r>
        <w:rPr>
          <w:rFonts w:hint="eastAsia"/>
        </w:rPr>
        <w:t>Placement of brackets</w:t>
      </w:r>
      <w:r w:rsidR="00D36C28">
        <w:t xml:space="preserve"> </w:t>
      </w:r>
      <w:r w:rsidR="00D36C2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CA53D2"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i];</w:t>
                  </w:r>
                </w:p>
                <w:p w14:paraId="325F552F" w14:textId="77777777" w:rsidR="006848DA" w:rsidRDefault="006848DA" w:rsidP="006C471C">
                  <w:pPr>
                    <w:rPr>
                      <w:rFonts w:hAnsi="ＭＳ 明朝"/>
                    </w:rPr>
                  </w:pPr>
                  <w:r>
                    <w:rPr>
                      <w:rFonts w:hAnsi="ＭＳ 明朝"/>
                    </w:rPr>
                    <w:t xml:space="preserve">  doSomethingWith(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CA53D2"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i)</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 xml:space="preserve">item = array [i];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doSomethingWith  (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CA53D2"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function createObj()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CA53D2"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function createObj()</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CA53D2"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function createObj()</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r w:rsidRPr="00E62509">
                    <w:rPr>
                      <w:rFonts w:hAnsi="ＭＳ 明朝"/>
                    </w:rPr>
                    <w:t xml:space="preserve">return;  //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D36C2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CA53D2"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function doSomething()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records = getRecords();</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r w:rsidRPr="004F5CF0">
                    <w:rPr>
                      <w:rFonts w:hAnsi="ＭＳ 明朝"/>
                    </w:rPr>
                    <w:t>i = 0, len = records.length; i &lt; len</w:t>
                  </w:r>
                  <w:r>
                    <w:rPr>
                      <w:rFonts w:hAnsi="ＭＳ 明朝" w:hint="eastAsia"/>
                    </w:rPr>
                    <w:t xml:space="preserve"> &amp;&amp; i &lt; MAX_LENGTH</w:t>
                  </w:r>
                  <w:r w:rsidRPr="004F5CF0">
                    <w:rPr>
                      <w:rFonts w:hAnsi="ＭＳ 明朝"/>
                    </w:rPr>
                    <w:t>; i++)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i];</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CA53D2"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function doSomething() {</w:t>
                  </w:r>
                </w:p>
                <w:p w14:paraId="44CAE9CF" w14:textId="2AB8E908" w:rsidR="006848DA" w:rsidRDefault="006848DA" w:rsidP="002D49FB">
                  <w:pPr>
                    <w:ind w:firstLineChars="98" w:firstLine="176"/>
                    <w:rPr>
                      <w:rFonts w:hAnsi="ＭＳ 明朝"/>
                    </w:rPr>
                  </w:pPr>
                  <w:r w:rsidRPr="00603474">
                    <w:rPr>
                      <w:rFonts w:hAnsi="ＭＳ 明朝"/>
                    </w:rPr>
                    <w:t>var records = getRecords()</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r>
                    <w:rPr>
                      <w:rFonts w:hAnsi="ＭＳ 明朝"/>
                    </w:rPr>
                    <w:t>i,</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len = records.length</w:t>
                  </w:r>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i = 0; i &lt; len; i++) {</w:t>
                  </w:r>
                </w:p>
                <w:p w14:paraId="4B47D004" w14:textId="77777777" w:rsidR="006848DA" w:rsidRPr="00603474" w:rsidRDefault="006848DA" w:rsidP="006347E4">
                  <w:pPr>
                    <w:ind w:firstLineChars="197" w:firstLine="353"/>
                    <w:rPr>
                      <w:rFonts w:hAnsi="ＭＳ 明朝"/>
                    </w:rPr>
                  </w:pPr>
                  <w:r>
                    <w:rPr>
                      <w:rFonts w:hAnsi="ＭＳ 明朝"/>
                    </w:rPr>
                    <w:t>record = records[i];</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22" w:name="_Toc526511897"/>
      <w:r>
        <w:rPr>
          <w:rFonts w:hint="eastAsia"/>
        </w:rPr>
        <w:t>Omission of brackets in control syntax</w:t>
      </w:r>
      <w:r w:rsidR="00D36C28">
        <w:t xml:space="preserve"> </w:t>
      </w:r>
      <w:r w:rsidR="00D36C2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CA53D2"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form.has("div.errors"))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CA53D2"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form.has("div.errors"))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r w:rsidRPr="00A22E4A">
        <w:rPr>
          <w:rFonts w:hAnsi="ＭＳ 明朝"/>
        </w:rPr>
        <w:t>Object.hasOwnProperty()</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In this case, as brackets can be omitted for for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CA53D2"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23" w:name="_Toc526511899"/>
      <w:r>
        <w:rPr>
          <w:rFonts w:hint="eastAsia"/>
        </w:rPr>
        <w:t>V</w:t>
      </w:r>
      <w:r>
        <w:t>ariables</w:t>
      </w:r>
      <w:r w:rsidR="00D36C28">
        <w:t xml:space="preserve"> </w:t>
      </w:r>
      <w:r w:rsidR="00D36C2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CA53D2"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nextNode = null</w:t>
                  </w:r>
                  <w:r>
                    <w:rPr>
                      <w:rFonts w:hAnsi="ＭＳ 明朝" w:hint="eastAsia"/>
                    </w:rPr>
                    <w:t>;</w:t>
                  </w:r>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prevNode = null</w:t>
                  </w:r>
                  <w:r>
                    <w:rPr>
                      <w:rFonts w:hAnsi="ＭＳ 明朝" w:hint="eastAsia"/>
                    </w:rPr>
                    <w:t>;</w:t>
                  </w:r>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totalNumOfNodes = 0;  //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24" w:name="_Toc526511900"/>
      <w:r>
        <w:rPr>
          <w:rFonts w:hint="eastAsia"/>
        </w:rPr>
        <w:t>C</w:t>
      </w:r>
      <w:r>
        <w:t>onstants</w:t>
      </w:r>
      <w:r w:rsidR="00D36C28">
        <w:t xml:space="preserve"> </w:t>
      </w:r>
      <w:r w:rsidR="00D36C2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CA53D2"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D36C28" w:rsidRPr="00D540DE">
        <w:rPr>
          <w:rFonts w:hAnsi="ＭＳ 明朝" w:hint="eastAsia"/>
        </w:rPr>
        <w:t>★</w:t>
      </w:r>
      <w:bookmarkEnd w:id="25"/>
    </w:p>
    <w:p w14:paraId="30819A69" w14:textId="7859EB95" w:rsidR="00D36C28" w:rsidRPr="00745D64" w:rsidRDefault="00745D64" w:rsidP="00745D64">
      <w:pPr>
        <w:ind w:leftChars="500" w:left="896"/>
      </w:pPr>
      <w:r>
        <w:t>Commonly used variable names (</w:t>
      </w:r>
      <w:r>
        <w:rPr>
          <w:b/>
        </w:rPr>
        <w:t>i,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D36C28" w:rsidRPr="00D540DE">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r>
        <w:t xml:space="preserve">As a general rul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CA53D2"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isValid = false</w:t>
                  </w:r>
                  <w:r>
                    <w:rPr>
                      <w:rFonts w:hAnsi="ＭＳ 明朝" w:hint="eastAsia"/>
                    </w:rPr>
                    <w:t>;</w:t>
                  </w:r>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needsDefault = true</w:t>
                  </w:r>
                  <w:r>
                    <w:rPr>
                      <w:rFonts w:hAnsi="ＭＳ 明朝" w:hint="eastAsia"/>
                    </w:rPr>
                    <w:t>;</w:t>
                  </w:r>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loadingFinished = false</w:t>
                  </w:r>
                  <w:r>
                    <w:rPr>
                      <w:rFonts w:hAnsi="ＭＳ 明朝" w:hint="eastAsia"/>
                    </w:rPr>
                    <w:t>;</w:t>
                  </w:r>
                  <w:r w:rsidRPr="008D7720">
                    <w:rPr>
                      <w:rFonts w:hAnsi="ＭＳ 明朝"/>
                    </w:rPr>
                    <w:t xml:space="preserve">  //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true</w:t>
                  </w:r>
                  <w:r>
                    <w:rPr>
                      <w:rFonts w:hAnsi="ＭＳ 明朝" w:hint="eastAsia"/>
                    </w:rPr>
                    <w:t>;</w:t>
                  </w:r>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inProgress = false;   </w:t>
                  </w:r>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27" w:name="_Toc526511903"/>
      <w:r>
        <w:rPr>
          <w:rFonts w:hint="eastAsia"/>
        </w:rPr>
        <w:t>Variables (function names)</w:t>
      </w:r>
      <w:r w:rsidR="00D36C28">
        <w:t xml:space="preserve"> </w:t>
      </w:r>
      <w:r w:rsidR="00D36C2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CA53D2"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function appendTo</w:t>
                  </w:r>
                  <w:r w:rsidRPr="008F6C12">
                    <w:rPr>
                      <w:rFonts w:hAnsi="ＭＳ 明朝"/>
                    </w:rPr>
                    <w:t>(parentNode) {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return this.attributes.price;</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return resultSet[resultSet.length];</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function()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28" w:name="_Toc526511904"/>
      <w:r>
        <w:rPr>
          <w:rFonts w:hint="eastAsia"/>
        </w:rPr>
        <w:t>Variables (constructor function names)</w:t>
      </w:r>
      <w:r>
        <w:t xml:space="preserve"> </w:t>
      </w:r>
      <w:r w:rsidR="00D36C2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CA53D2"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this._value = isNumber(value) ? value.toString()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r w:rsidRPr="00B0415B">
                    <w:rPr>
                      <w:rFonts w:hAnsi="ＭＳ 明朝"/>
                    </w:rPr>
                    <w:t>BigDecimal.prototype = {</w:t>
                  </w:r>
                </w:p>
                <w:p w14:paraId="128571EB" w14:textId="77777777" w:rsidR="006848DA" w:rsidRPr="00B0415B" w:rsidRDefault="006848DA" w:rsidP="00B0415B">
                  <w:pPr>
                    <w:rPr>
                      <w:rFonts w:hAnsi="ＭＳ 明朝"/>
                    </w:rPr>
                  </w:pPr>
                  <w:r>
                    <w:rPr>
                      <w:rFonts w:hAnsi="ＭＳ 明朝"/>
                    </w:rPr>
                    <w:t xml:space="preserve">  add     : BigDecimal_add</w:t>
                  </w:r>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BigDecimal_subtract</w:t>
                  </w:r>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BigDecimal_multiply</w:t>
                  </w:r>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toString: BigDecimal_toString</w:t>
                  </w:r>
                  <w:r>
                    <w:rPr>
                      <w:rFonts w:hAnsi="ＭＳ 明朝" w:hint="eastAsia"/>
                    </w:rPr>
                    <w:t>,</w:t>
                  </w:r>
                </w:p>
                <w:p w14:paraId="72A0C286" w14:textId="77777777" w:rsidR="006848DA" w:rsidRPr="00B0415B" w:rsidRDefault="006848DA" w:rsidP="006347E4">
                  <w:pPr>
                    <w:ind w:firstLineChars="100" w:firstLine="179"/>
                    <w:rPr>
                      <w:rFonts w:hAnsi="ＭＳ 明朝"/>
                    </w:rPr>
                  </w:pPr>
                  <w:r w:rsidRPr="00B0415B">
                    <w:rPr>
                      <w:rFonts w:hAnsi="ＭＳ 明朝"/>
                    </w:rPr>
                    <w:t>toNumber: BigDecimal_toNumber</w:t>
                  </w:r>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function BigDecimal_add(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CA53D2"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button.openMenu').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r>
                    <w:rPr>
                      <w:rFonts w:hAnsi="ＭＳ 明朝" w:hint="eastAsia"/>
                    </w:rPr>
                    <w:t xml:space="preserve">; </w:t>
                  </w:r>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button.prop('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target  = $button.prop('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button.prop('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openMenu(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31" w:name="_Toc526511907"/>
      <w:r>
        <w:t>String literal descriptors</w:t>
      </w:r>
      <w:r w:rsidR="00D36C28">
        <w:t xml:space="preserve"> </w:t>
      </w:r>
      <w:r w:rsidR="00D36C2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CA53D2"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prefix  = "nablarch"</w:t>
                  </w:r>
                  <w:r>
                    <w:rPr>
                      <w:rFonts w:hint="eastAsia"/>
                    </w:rPr>
                    <w:t>;</w:t>
                  </w:r>
                </w:p>
                <w:p w14:paraId="358435FC" w14:textId="77777777" w:rsidR="006848DA" w:rsidRDefault="006848DA" w:rsidP="0091131A">
                  <w:r>
                    <w:rPr>
                      <w:rFonts w:hint="eastAsia"/>
                    </w:rPr>
                    <w:t>let</w:t>
                  </w:r>
                  <w:r>
                    <w:t xml:space="preserve"> message = "How to escape single quote(') in javascript?"</w:t>
                  </w:r>
                  <w:r>
                    <w:rPr>
                      <w:rFonts w:hint="eastAsia"/>
                    </w:rPr>
                    <w:t>;</w:t>
                  </w:r>
                </w:p>
                <w:p w14:paraId="2C17CB0E" w14:textId="54A91900" w:rsidR="006848DA" w:rsidRDefault="006848DA" w:rsidP="00F551FA">
                  <w:r>
                    <w:rPr>
                      <w:rFonts w:hint="eastAsia"/>
                    </w:rPr>
                    <w:t>let</w:t>
                  </w:r>
                  <w:r>
                    <w:t xml:space="preserve"> $field  = $('&lt;input type="text" name="searchTex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CA53D2"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prefix  = 'nablarch'</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quote(\') in javascrip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as long as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32" w:name="_Toc526511908"/>
      <w:r>
        <w:t>Object literal descriptors</w:t>
      </w:r>
      <w:r w:rsidR="00D36C28">
        <w:t xml:space="preserve"> </w:t>
      </w:r>
      <w:r w:rsidR="00D36C28">
        <w:rPr>
          <w:rFonts w:hAnsi="ＭＳ 明朝" w:hint="eastAsia"/>
        </w:rPr>
        <w:t>★</w:t>
      </w:r>
      <w:bookmarkEnd w:id="32"/>
    </w:p>
    <w:p w14:paraId="4ED1C67E" w14:textId="7BD8A7D5" w:rsidR="00D36C28" w:rsidRDefault="00822258" w:rsidP="00822258">
      <w:pPr>
        <w:ind w:leftChars="500" w:left="896"/>
      </w:pPr>
      <w:r>
        <w:t xml:space="preserve">Double quotes are used for key strings, but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CA53D2"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33" w:name="_Toc526511909"/>
      <w:r>
        <w:t>Regular expression literal descriptors</w:t>
      </w:r>
      <w:r w:rsidR="00D36C28">
        <w:t xml:space="preserve"> </w:t>
      </w:r>
      <w:r w:rsidR="00D36C2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RegExp()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36" w:name="_Toc526511912"/>
      <w:r>
        <w:t xml:space="preserve">Do not use dynamic evaluations </w:t>
      </w:r>
      <w:r w:rsidRPr="0044552E">
        <w:t>(eval()/Function</w:t>
      </w:r>
      <w:r>
        <w:t xml:space="preserve"> constructors) in the source code.</w:t>
      </w:r>
      <w:r w:rsidR="00D36C28">
        <w:t xml:space="preserve"> </w:t>
      </w:r>
      <w:r w:rsidR="00D36C2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List of APIs that can be used in Javascript</w:t>
      </w:r>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append()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CA53D2"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r w:rsidRPr="00922D51">
        <w:rPr>
          <w:rFonts w:hAnsi="ＭＳ 明朝"/>
        </w:rPr>
        <w:t>record.message</w:t>
      </w:r>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CA53D2"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r w:rsidRPr="008A27D2">
                    <w:rPr>
                      <w:rFonts w:hAnsi="ＭＳ 明朝" w:cs="ＭＳ ゴシック"/>
                      <w:kern w:val="0"/>
                    </w:rPr>
                    <w:t>record.messag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CA53D2"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41" w:name="_Toc526511917"/>
      <w:r>
        <w:t>Acquire the length of the array for scanning before starting a for statement.</w:t>
      </w:r>
      <w:r w:rsidR="00D36C28">
        <w:t xml:space="preserve"> </w:t>
      </w:r>
      <w:r w:rsidR="00D36C2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CA53D2"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array = getLongArray();</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r>
                    <w:rPr>
                      <w:rFonts w:hAnsi="ＭＳ 明朝"/>
                    </w:rPr>
                    <w:t>i = 0</w:t>
                  </w:r>
                  <w:r w:rsidRPr="004F0C2F">
                    <w:rPr>
                      <w:rFonts w:hAnsi="ＭＳ 明朝"/>
                    </w:rPr>
                    <w:t xml:space="preserve">; i &lt; array.length; i++)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i];</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CA53D2"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rray = getLongArray();</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i = 0, len = array.length; i &lt; len; i++)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i];</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42" w:name="_Toc526511918"/>
      <w:r>
        <w:t xml:space="preserve">Use </w:t>
      </w:r>
      <w:r w:rsidRPr="00B90930">
        <w:t>Array.prototype.join()</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hen a + operator or String.prototype.conca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CA53D2"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getRecords()</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r w:rsidRPr="00811D7A">
                    <w:rPr>
                      <w:rFonts w:hAnsi="ＭＳ 明朝"/>
                    </w:rPr>
                    <w:t>tbody   = "&lt;tbody&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r w:rsidRPr="00811D7A">
                    <w:rPr>
                      <w:rFonts w:hAnsi="ＭＳ 明朝"/>
                    </w:rPr>
                    <w:t>i = 0, len = records.length; i &lt; len; i++)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i];</w:t>
                  </w:r>
                </w:p>
                <w:p w14:paraId="306B88B2" w14:textId="77777777" w:rsidR="006848DA" w:rsidRPr="00811D7A" w:rsidRDefault="006848DA" w:rsidP="00811D7A">
                  <w:pPr>
                    <w:rPr>
                      <w:rFonts w:hAnsi="ＭＳ 明朝"/>
                    </w:rPr>
                  </w:pPr>
                  <w:r w:rsidRPr="00811D7A">
                    <w:rPr>
                      <w:rFonts w:hAnsi="ＭＳ 明朝"/>
                    </w:rPr>
                    <w:t xml:space="preserve">        tbody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record.address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tbody += "&lt;/tbody&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dataTable tbody").replaceWith($(tbody));</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In cases like these, reliable performance in all browsers can be achieved by applying push()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CA53D2"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getRecords()</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tbody   = ["&lt;tbody&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r w:rsidRPr="00595F17">
                    <w:rPr>
                      <w:rFonts w:hAnsi="ＭＳ 明朝"/>
                    </w:rPr>
                    <w:t>i = 0, len = records.length; i &lt; len; i++)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i];</w:t>
                  </w:r>
                </w:p>
                <w:p w14:paraId="657F41F1" w14:textId="77777777" w:rsidR="006848DA" w:rsidRPr="00595F17" w:rsidRDefault="006848DA" w:rsidP="00595F17">
                  <w:pPr>
                    <w:rPr>
                      <w:rFonts w:hAnsi="ＭＳ 明朝"/>
                    </w:rPr>
                  </w:pPr>
                  <w:r w:rsidRPr="00595F17">
                    <w:rPr>
                      <w:rFonts w:hAnsi="ＭＳ 明朝"/>
                    </w:rPr>
                    <w:t xml:space="preserve">        tbody.push(</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record.address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tbody.push("&lt;/tbody&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dataTable tbody").replaceWith($(tbody.join("")));</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74447DDA" w:rsidR="00D36C28" w:rsidRPr="00D402CA" w:rsidRDefault="006D7F49" w:rsidP="006D7F49">
      <w:pPr>
        <w:pStyle w:val="3"/>
      </w:pPr>
      <w:bookmarkStart w:id="46" w:name="_Toc526511922"/>
      <w:r>
        <w:t>Cache the processing results of selectors.</w:t>
      </w:r>
      <w:r w:rsidR="00D36C28">
        <w:t xml:space="preserve"> </w:t>
      </w:r>
      <w:r w:rsidR="00D36C2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CA53D2"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dataTable tr:odd").addClass("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dataTable tr button.clearField").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CA53D2"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dataTable tr");</w:t>
                  </w:r>
                </w:p>
                <w:p w14:paraId="6FD22BCC" w14:textId="77777777" w:rsidR="006848DA" w:rsidRPr="000A0976" w:rsidRDefault="006848DA" w:rsidP="000A0976">
                  <w:pPr>
                    <w:rPr>
                      <w:rFonts w:hAnsi="ＭＳ 明朝"/>
                    </w:rPr>
                  </w:pPr>
                  <w:r w:rsidRPr="000A0976">
                    <w:rPr>
                      <w:rFonts w:hAnsi="ＭＳ 明朝"/>
                    </w:rPr>
                    <w:t xml:space="preserve">      $rows.find(":odd").addClass("odd");</w:t>
                  </w:r>
                </w:p>
                <w:p w14:paraId="6CE72120" w14:textId="77777777" w:rsidR="006848DA" w:rsidRPr="000A0976" w:rsidRDefault="006848DA" w:rsidP="000A0976">
                  <w:pPr>
                    <w:rPr>
                      <w:rFonts w:hAnsi="ＭＳ 明朝"/>
                    </w:rPr>
                  </w:pPr>
                  <w:r w:rsidRPr="000A0976">
                    <w:rPr>
                      <w:rFonts w:hAnsi="ＭＳ 明朝"/>
                    </w:rPr>
                    <w:t xml:space="preserve">      $rows.find("button.clearField").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CLASSNAME")</w:t>
      </w:r>
      <w:r>
        <w:rPr>
          <w:rFonts w:hAnsi="ＭＳ 明朝" w:hint="eastAsia"/>
        </w:rPr>
        <w:t xml:space="preserve"> </w:t>
      </w:r>
      <w:r>
        <w:rPr>
          <w:rFonts w:hAnsi="ＭＳ 明朝"/>
        </w:rPr>
        <w:t xml:space="preserve">are directly processed in the browser by </w:t>
      </w:r>
      <w:r w:rsidRPr="0053717A">
        <w:rPr>
          <w:rFonts w:hAnsi="ＭＳ 明朝"/>
        </w:rPr>
        <w:t>getElementById()</w:t>
      </w:r>
      <w:r>
        <w:rPr>
          <w:rFonts w:hAnsi="ＭＳ 明朝"/>
        </w:rPr>
        <w:t>,</w:t>
      </w:r>
      <w:r w:rsidRPr="0053717A">
        <w:rPr>
          <w:rFonts w:hAnsi="ＭＳ 明朝"/>
        </w:rPr>
        <w:t xml:space="preserve"> getElement</w:t>
      </w:r>
      <w:r>
        <w:rPr>
          <w:rFonts w:hAnsi="ＭＳ 明朝" w:hint="eastAsia"/>
        </w:rPr>
        <w:t>s</w:t>
      </w:r>
      <w:r w:rsidRPr="0053717A">
        <w:rPr>
          <w:rFonts w:hAnsi="ＭＳ 明朝"/>
        </w:rPr>
        <w:t xml:space="preserve">ByTagName() </w:t>
      </w:r>
      <w:r>
        <w:rPr>
          <w:rFonts w:hAnsi="ＭＳ 明朝"/>
        </w:rPr>
        <w:t>and</w:t>
      </w:r>
      <w:r>
        <w:rPr>
          <w:rFonts w:hAnsi="ＭＳ 明朝" w:hint="eastAsia"/>
        </w:rPr>
        <w:t xml:space="preserve"> </w:t>
      </w:r>
      <w:r w:rsidRPr="009C7874">
        <w:rPr>
          <w:rFonts w:hAnsi="ＭＳ 明朝"/>
        </w:rPr>
        <w:t>getElement</w:t>
      </w:r>
      <w:r>
        <w:rPr>
          <w:rFonts w:hAnsi="ＭＳ 明朝" w:hint="eastAsia"/>
        </w:rPr>
        <w:t>s</w:t>
      </w:r>
      <w:r w:rsidRPr="009C7874">
        <w:rPr>
          <w:rFonts w:hAnsi="ＭＳ 明朝"/>
        </w:rPr>
        <w:t>ByClassName()</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CA53D2"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all of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initialize()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CA53D2"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function($)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initialize()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51" w:name="_Toc526511927"/>
      <w:r>
        <w:t xml:space="preserve">Do not use comparative operators </w:t>
      </w:r>
      <w:r w:rsidRPr="00B4152D">
        <w:t>(==, !=)</w:t>
      </w:r>
      <w:r>
        <w:t xml:space="preserve"> with implicit format conversion</w:t>
      </w:r>
      <w:r w:rsidR="00D36C28">
        <w:t xml:space="preserve"> </w:t>
      </w:r>
      <w:r w:rsidR="00D36C2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s are used on either side of the logical operators = and !==,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CA53D2"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fals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r>
        <w:rPr>
          <w:rFonts w:hAnsi="ＭＳ 明朝" w:hint="eastAsia"/>
        </w:rPr>
        <w:t>As a general rule,</w:t>
      </w:r>
      <w:r>
        <w:rPr>
          <w:rFonts w:hAnsi="ＭＳ 明朝"/>
        </w:rPr>
        <w:t xml:space="preserve"> do not use these operators. Instead, use comparative operators that do not convert the format (==, !==)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CA53D2"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 !==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undefined !==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supplemented, and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53" w:name="_Toc526511929"/>
      <w:r>
        <w:t>Use Object.keys for object loops.</w:t>
      </w:r>
      <w:r w:rsidR="007C0797">
        <w:rPr>
          <w:rFonts w:hAnsi="ＭＳ 明朝" w:hint="eastAsia"/>
        </w:rPr>
        <w:t>★</w:t>
      </w:r>
      <w:bookmarkEnd w:id="53"/>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r w:rsidR="00D36C28" w:rsidRPr="00661F39">
        <w:rPr>
          <w:rFonts w:hAnsi="ＭＳ 明朝"/>
          <w:b/>
        </w:rPr>
        <w:t>Object.</w:t>
      </w:r>
      <w:r w:rsidR="007C0797">
        <w:rPr>
          <w:rFonts w:hAnsi="ＭＳ 明朝" w:hint="eastAsia"/>
          <w:b/>
        </w:rPr>
        <w:t>keys</w:t>
      </w:r>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CA53D2"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getRecord()</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54" w:name="_Toc526511930"/>
      <w:r>
        <w:t>Do not define global variables.</w:t>
      </w:r>
      <w:r w:rsidR="00D36C28">
        <w:t xml:space="preserve"> </w:t>
      </w:r>
      <w:r w:rsidR="00D36C2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55" w:name="_Toc526511931"/>
      <w:r>
        <w:rPr>
          <w:rFonts w:hint="eastAsia"/>
        </w:rPr>
        <w:t>Do not expand prototypes.</w:t>
      </w:r>
      <w:r w:rsidR="00D36C28">
        <w:t xml:space="preserve"> </w:t>
      </w:r>
      <w:r w:rsidR="00D36C2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The exception is cases where a jQuery plugin is created. iQuery object prototype definitions</w:t>
      </w:r>
      <w:r>
        <w:rPr>
          <w:rFonts w:hAnsi="ＭＳ 明朝" w:hint="eastAsia"/>
        </w:rPr>
        <w:t xml:space="preserve"> </w:t>
      </w:r>
      <w:r w:rsidR="00D36C28">
        <w:rPr>
          <w:rFonts w:hAnsi="ＭＳ 明朝"/>
        </w:rPr>
        <w:t>(jQuery.fn)</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56" w:name="_Toc526511932"/>
      <w:r>
        <w:t>Do not use multiple hyphens consecutively when directly writing JavaScript as HTML.</w:t>
      </w:r>
      <w:r w:rsidR="00D36C28">
        <w:rPr>
          <w:rFonts w:hAnsi="ＭＳ 明朝" w:hint="eastAsia"/>
        </w:rPr>
        <w:t>★</w:t>
      </w:r>
      <w:bookmarkEnd w:id="56"/>
    </w:p>
    <w:p w14:paraId="772A3E1A" w14:textId="2F78CFA3" w:rsidR="00D36C28" w:rsidRDefault="00A11E46" w:rsidP="001F7A1D">
      <w:pPr>
        <w:ind w:leftChars="500" w:left="896"/>
      </w:pPr>
      <w:r>
        <w:t xml:space="preserve">Use an n:script custom tag when directly writing JavaScript as HTML. </w:t>
      </w:r>
      <w:r w:rsidR="001F7A1D">
        <w:t xml:space="preserve">N:script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CA53D2"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CA53D2"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r>
        <w:t>-</w:t>
      </w:r>
      <w:r>
        <w:t>“</w:t>
      </w:r>
      <w:r>
        <w:t xml:space="preserve"> cannot be written consecutively in HTML comments. An HTML syntax error occurs if multiple </w:t>
      </w:r>
      <w:r>
        <w:t>“</w:t>
      </w:r>
      <w:r>
        <w:t>-</w:t>
      </w:r>
      <w:r>
        <w:t>“</w:t>
      </w:r>
      <w:r>
        <w:t xml:space="preserve"> ar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CA53D2"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CA53D2"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Pr>
                      <w:rFonts w:hAnsi="ＭＳ 明朝" w:cs="ＭＳ ゴシック"/>
                      <w:kern w:val="0"/>
                      <w:szCs w:val="22"/>
                    </w:rPr>
                    <w:t>Consecuti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CA53D2"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List of APIs that can be used in Javascript</w:t>
      </w:r>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59" w:name="_Toc526511935"/>
      <w:r>
        <w:t xml:space="preserve">Do not use </w:t>
      </w:r>
      <w:r w:rsidR="00D36C28">
        <w:t>:enabled</w:t>
      </w:r>
      <w:r>
        <w:t xml:space="preserve"> pseudo-selectors</w:t>
      </w:r>
      <w:r>
        <w:rPr>
          <w:rFonts w:hint="eastAsia"/>
        </w:rPr>
        <w:t>.</w:t>
      </w:r>
      <w:r w:rsidR="00D36C28">
        <w:t xml:space="preserve"> </w:t>
      </w:r>
      <w:r w:rsidR="00D36C28">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CA53D2"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ith </w:t>
      </w:r>
      <w:r w:rsidR="00D36C28" w:rsidRPr="003A2240">
        <w:rPr>
          <w:rFonts w:hAnsi="ＭＳ 明朝"/>
          <w:b/>
        </w:rPr>
        <w:t>.</w:t>
      </w:r>
      <w:r w:rsidR="00D36C28" w:rsidRPr="003A2240">
        <w:rPr>
          <w:rFonts w:ascii="ＭＳ ゴシック" w:eastAsia="ＭＳ ゴシック" w:hAnsi="ＭＳ ゴシック"/>
          <w:b/>
        </w:rPr>
        <w:t>no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CA53D2"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D9D8" w14:textId="77777777" w:rsidR="00CA53D2" w:rsidRDefault="00CA53D2">
      <w:r>
        <w:separator/>
      </w:r>
    </w:p>
  </w:endnote>
  <w:endnote w:type="continuationSeparator" w:id="0">
    <w:p w14:paraId="4DA32B75" w14:textId="77777777" w:rsidR="00CA53D2" w:rsidRDefault="00C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0A27" w14:textId="77777777" w:rsidR="00CA53D2" w:rsidRDefault="00CA53D2">
      <w:r>
        <w:separator/>
      </w:r>
    </w:p>
  </w:footnote>
  <w:footnote w:type="continuationSeparator" w:id="0">
    <w:p w14:paraId="0F748DC9" w14:textId="77777777" w:rsidR="00CA53D2" w:rsidRDefault="00CA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2C9450B"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7804A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CA53D2">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7E0BD9FB"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7804AD" w:rsidRPr="007804A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CA53D2">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CA53D2">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A20A-5DBB-4DAE-9A54-2828E0C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3</Words>
  <Characters>2025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3T10:41:00Z</dcterms:modified>
</cp:coreProperties>
</file>